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FFE" w:rsidRDefault="00BC73F1">
      <w:pPr>
        <w:pStyle w:val="00cabeos"/>
      </w:pPr>
      <w:r>
        <w:t>AVALIAÇÃO – 2º BIMESTRE</w:t>
      </w:r>
    </w:p>
    <w:p w:rsidR="003D6FFE" w:rsidRDefault="003D6FFE">
      <w:pPr>
        <w:pStyle w:val="SemEspaamento"/>
      </w:pPr>
    </w:p>
    <w:tbl>
      <w:tblPr>
        <w:tblStyle w:val="tabelaavaliacao"/>
        <w:tblW w:w="9585" w:type="dxa"/>
        <w:tblInd w:w="129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585"/>
      </w:tblGrid>
      <w:tr w:rsidR="003D6FFE">
        <w:trPr>
          <w:trHeight w:val="1678"/>
        </w:trPr>
        <w:tc>
          <w:tcPr>
            <w:tcW w:w="9585" w:type="dxa"/>
            <w:tcMar>
              <w:left w:w="88" w:type="dxa"/>
            </w:tcMar>
          </w:tcPr>
          <w:p w:rsidR="003D6FFE" w:rsidRDefault="003D6FFE">
            <w:pPr>
              <w:pStyle w:val="00textosemparagrafo"/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  <w:p w:rsidR="003D6FFE" w:rsidRDefault="00BC73F1">
            <w:pPr>
              <w:pStyle w:val="00textosemparagrafo"/>
              <w:spacing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OME: ___________________________________________________________</w:t>
            </w:r>
          </w:p>
          <w:p w:rsidR="003D6FFE" w:rsidRDefault="00BC73F1">
            <w:pPr>
              <w:pStyle w:val="00textosemparagrafo"/>
              <w:spacing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URMA: __________________________________________________________</w:t>
            </w:r>
          </w:p>
          <w:p w:rsidR="003D6FFE" w:rsidRDefault="00BC73F1">
            <w:pPr>
              <w:pStyle w:val="00textosemparagrafo"/>
              <w:spacing w:line="480" w:lineRule="auto"/>
              <w:rPr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DATA: ____________________________________________________________</w:t>
            </w:r>
          </w:p>
        </w:tc>
      </w:tr>
    </w:tbl>
    <w:p w:rsidR="003D6FFE" w:rsidRDefault="003D6FFE">
      <w:pPr>
        <w:pStyle w:val="SemEspaamento"/>
      </w:pPr>
    </w:p>
    <w:p w:rsidR="003D6FFE" w:rsidRDefault="00BC73F1">
      <w:pPr>
        <w:pStyle w:val="00textosemparagrafo"/>
        <w:rPr>
          <w:b/>
        </w:rPr>
      </w:pPr>
      <w:r>
        <w:rPr>
          <w:b/>
        </w:rPr>
        <w:t xml:space="preserve">1. O AMBIENTE É FORMADO POR </w:t>
      </w:r>
      <w:r>
        <w:rPr>
          <w:b/>
        </w:rPr>
        <w:t>TUDO QUE ESTÁ AO NOSSO REDOR. MARQUE A OPÇÃO QUE CONTÉM TUDO AQUILO QUE PODEMOS ENCONTRAR EM UM AMBIENTE.</w:t>
      </w:r>
    </w:p>
    <w:p w:rsidR="003D6FFE" w:rsidRDefault="00BC73F1">
      <w:pPr>
        <w:pStyle w:val="00textosemparagrafo"/>
      </w:pPr>
      <w:r>
        <w:t>A) SERES VIVOS E COMPONENTES NATURAIS.</w:t>
      </w:r>
    </w:p>
    <w:p w:rsidR="003D6FFE" w:rsidRDefault="00BC73F1">
      <w:pPr>
        <w:pStyle w:val="00textosemparagrafo"/>
      </w:pPr>
      <w:r>
        <w:t>B) SERES VIVOS E COMPONENTES CONSTRUÍDOS.</w:t>
      </w:r>
    </w:p>
    <w:p w:rsidR="003D6FFE" w:rsidRDefault="00BC73F1">
      <w:pPr>
        <w:pStyle w:val="00textosemparagrafo"/>
      </w:pPr>
      <w:r>
        <w:t>C) SERES VIVOS E COMPONENTES VIVOS.</w:t>
      </w:r>
    </w:p>
    <w:p w:rsidR="003D6FFE" w:rsidRDefault="00BC73F1">
      <w:pPr>
        <w:pStyle w:val="00textosemparagrafo"/>
      </w:pPr>
      <w:r>
        <w:t>D) SERES VIVOS, COMPONENTES NATUR</w:t>
      </w:r>
      <w:r>
        <w:t>AIS E COMPONENTES CONSTRUÍDOS.</w:t>
      </w:r>
    </w:p>
    <w:p w:rsidR="003D6FFE" w:rsidRDefault="003D6FFE">
      <w:pPr>
        <w:pStyle w:val="00textosemparagrafo"/>
      </w:pPr>
    </w:p>
    <w:p w:rsidR="003D6FFE" w:rsidRDefault="00BC73F1">
      <w:pPr>
        <w:tabs>
          <w:tab w:val="left" w:pos="2092"/>
        </w:tabs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2. OBSERVE OS AMBIENTES A SEGUIR E DESCREVA AS CARACTERÍSTICAS DE CADA UM DELES.</w:t>
      </w: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4807"/>
        <w:gridCol w:w="4821"/>
      </w:tblGrid>
      <w:tr w:rsidR="003D6FFE">
        <w:trPr>
          <w:trHeight w:val="5421"/>
        </w:trPr>
        <w:tc>
          <w:tcPr>
            <w:tcW w:w="4807" w:type="dxa"/>
            <w:shd w:val="clear" w:color="auto" w:fill="auto"/>
            <w:tcMar>
              <w:left w:w="108" w:type="dxa"/>
            </w:tcMar>
          </w:tcPr>
          <w:p w:rsidR="003D6FFE" w:rsidRDefault="00BC73F1">
            <w:pPr>
              <w:pStyle w:val="00textosemparagrafo"/>
              <w:tabs>
                <w:tab w:val="left" w:pos="251"/>
                <w:tab w:val="center" w:pos="2295"/>
              </w:tabs>
              <w:spacing w:before="8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20950" cy="1624965"/>
                  <wp:effectExtent l="0" t="0" r="0" b="0"/>
                  <wp:docPr id="1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FFE" w:rsidRDefault="00BC73F1">
            <w:pPr>
              <w:pStyle w:val="00textosemparagrafo"/>
              <w:jc w:val="center"/>
              <w:rPr>
                <w:b/>
              </w:rPr>
            </w:pPr>
            <w:r>
              <w:rPr>
                <w:b/>
              </w:rPr>
              <w:t>CARACTERÍSTICAS DO AMBIENTE:</w:t>
            </w:r>
          </w:p>
          <w:p w:rsidR="003D6FFE" w:rsidRDefault="00BC73F1">
            <w:pPr>
              <w:pStyle w:val="00textosemparagrafo"/>
              <w:spacing w:line="480" w:lineRule="auto"/>
              <w:jc w:val="center"/>
              <w:rPr>
                <w:color w:val="0070C0"/>
              </w:rPr>
            </w:pPr>
            <w:r>
              <w:t>____________________________________</w:t>
            </w:r>
          </w:p>
          <w:p w:rsidR="003D6FFE" w:rsidRDefault="00BC73F1">
            <w:pPr>
              <w:pStyle w:val="00textosemparagrafo"/>
              <w:spacing w:line="480" w:lineRule="auto"/>
              <w:jc w:val="center"/>
              <w:rPr>
                <w:color w:val="0070C0"/>
              </w:rPr>
            </w:pPr>
            <w:r>
              <w:t>____________________________________</w:t>
            </w:r>
          </w:p>
          <w:p w:rsidR="003D6FFE" w:rsidRDefault="00BC73F1">
            <w:pPr>
              <w:pStyle w:val="00textosemparagrafo"/>
              <w:spacing w:line="480" w:lineRule="auto"/>
              <w:jc w:val="center"/>
              <w:rPr>
                <w:color w:val="0070C0"/>
              </w:rPr>
            </w:pPr>
            <w:r>
              <w:t>____________________________________</w:t>
            </w:r>
          </w:p>
          <w:p w:rsidR="003D6FFE" w:rsidRDefault="00BC73F1">
            <w:pPr>
              <w:pStyle w:val="00textosemparagrafo"/>
              <w:spacing w:line="480" w:lineRule="auto"/>
              <w:jc w:val="center"/>
              <w:rPr>
                <w:color w:val="0070C0"/>
              </w:rPr>
            </w:pPr>
            <w:r>
              <w:t>____________________________________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3D6FFE" w:rsidRDefault="00BC73F1">
            <w:pPr>
              <w:pStyle w:val="00textosemparagrafo"/>
              <w:spacing w:before="80"/>
              <w:jc w:val="center"/>
            </w:pPr>
            <w:r>
              <w:rPr>
                <w:noProof/>
              </w:rPr>
              <w:drawing>
                <wp:inline distT="0" distB="1270" distL="0" distR="0">
                  <wp:extent cx="2520950" cy="1618615"/>
                  <wp:effectExtent l="0" t="0" r="0" b="0"/>
                  <wp:docPr id="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FFE" w:rsidRDefault="00BC73F1">
            <w:pPr>
              <w:pStyle w:val="00textosemparagrafo"/>
              <w:jc w:val="center"/>
              <w:rPr>
                <w:b/>
              </w:rPr>
            </w:pPr>
            <w:r>
              <w:rPr>
                <w:b/>
              </w:rPr>
              <w:t>CARACTERÍSTICAS DO AMBIENTE:</w:t>
            </w:r>
          </w:p>
          <w:p w:rsidR="003D6FFE" w:rsidRDefault="00BC73F1">
            <w:pPr>
              <w:pStyle w:val="00textosemparagrafo"/>
              <w:spacing w:line="480" w:lineRule="auto"/>
              <w:jc w:val="center"/>
              <w:rPr>
                <w:color w:val="0070C0"/>
              </w:rPr>
            </w:pPr>
            <w:r>
              <w:t>____________________________________</w:t>
            </w:r>
          </w:p>
          <w:p w:rsidR="003D6FFE" w:rsidRDefault="00BC73F1">
            <w:pPr>
              <w:pStyle w:val="00textosemparagrafo"/>
              <w:spacing w:line="480" w:lineRule="auto"/>
              <w:jc w:val="center"/>
              <w:rPr>
                <w:color w:val="0070C0"/>
              </w:rPr>
            </w:pPr>
            <w:r>
              <w:t>____________________________________</w:t>
            </w:r>
          </w:p>
          <w:p w:rsidR="003D6FFE" w:rsidRDefault="00BC73F1">
            <w:pPr>
              <w:pStyle w:val="00textosemparagrafo"/>
              <w:spacing w:line="480" w:lineRule="auto"/>
              <w:jc w:val="center"/>
              <w:rPr>
                <w:color w:val="0070C0"/>
              </w:rPr>
            </w:pPr>
            <w:r>
              <w:t>____________________________________</w:t>
            </w:r>
          </w:p>
          <w:p w:rsidR="003D6FFE" w:rsidRDefault="00BC73F1">
            <w:pPr>
              <w:pStyle w:val="00textosemparagrafo"/>
              <w:jc w:val="center"/>
            </w:pPr>
            <w:r>
              <w:t>____________________________________</w:t>
            </w:r>
          </w:p>
          <w:p w:rsidR="003D6FFE" w:rsidRDefault="003D6FFE">
            <w:pPr>
              <w:pStyle w:val="00textosemparagrafo"/>
              <w:jc w:val="center"/>
            </w:pPr>
          </w:p>
        </w:tc>
      </w:tr>
    </w:tbl>
    <w:p w:rsidR="003D6FFE" w:rsidRDefault="00BC73F1">
      <w:pPr>
        <w:pStyle w:val="00Textogeralbullet"/>
        <w:numPr>
          <w:ilvl w:val="0"/>
          <w:numId w:val="1"/>
        </w:numPr>
        <w:ind w:left="284" w:hanging="284"/>
      </w:pPr>
      <w:r>
        <w:t>QUE DIFERENÇAS VOCÊ PERCEBE ENTRE OS A</w:t>
      </w:r>
      <w:r>
        <w:t>MBIENTES MOSTRADOS NAS IMAGENS ACIMA?</w:t>
      </w:r>
    </w:p>
    <w:p w:rsidR="003D6FFE" w:rsidRDefault="00BC73F1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:rsidR="003D6FFE" w:rsidRDefault="00BC73F1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3D6FFE" w:rsidRDefault="00BC73F1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BA04E1">
        <w:rPr>
          <w:lang w:val="pt-BR"/>
        </w:rPr>
        <w:br w:type="page"/>
      </w:r>
    </w:p>
    <w:p w:rsidR="003D6FFE" w:rsidRDefault="00BC73F1">
      <w:pPr>
        <w:pStyle w:val="00textosemparagrafo"/>
        <w:rPr>
          <w:b/>
        </w:rPr>
      </w:pPr>
      <w:r>
        <w:rPr>
          <w:b/>
        </w:rPr>
        <w:lastRenderedPageBreak/>
        <w:t>3. LEIA A SEGUIR ALGUMAS CARACTERÍSTICAS DOS SERES VIVOS E</w:t>
      </w:r>
      <w:r>
        <w:rPr>
          <w:b/>
        </w:rPr>
        <w:t xml:space="preserve"> TENTE DESCOBRIR QUAL É O SER VIVO CORRESPONDENTE, ASSINALANDO A ALTERNATIVA CORRETA.</w:t>
      </w:r>
    </w:p>
    <w:p w:rsidR="00135BAB" w:rsidRDefault="00135BAB">
      <w:pPr>
        <w:pStyle w:val="00textosemparagrafo"/>
        <w:rPr>
          <w:b/>
        </w:rPr>
      </w:pPr>
      <w:bookmarkStart w:id="0" w:name="_GoBack"/>
      <w:bookmarkEnd w:id="0"/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3D6FFE" w:rsidRPr="00BA04E1">
        <w:tc>
          <w:tcPr>
            <w:tcW w:w="9628" w:type="dxa"/>
            <w:shd w:val="clear" w:color="auto" w:fill="auto"/>
            <w:tcMar>
              <w:left w:w="108" w:type="dxa"/>
            </w:tcMar>
          </w:tcPr>
          <w:p w:rsidR="003D6FFE" w:rsidRDefault="00BC73F1" w:rsidP="00BA04E1">
            <w:pPr>
              <w:pStyle w:val="00textosemparagrafo"/>
            </w:pPr>
            <w:r>
              <w:t>TRONCO FORTE COM GALHOS CHEIOS DE FOLHAS VERDES, FLORES ROSADAS OU BRANCAS E FRUTOS VERMELHOS.</w:t>
            </w:r>
          </w:p>
        </w:tc>
      </w:tr>
    </w:tbl>
    <w:p w:rsidR="003D6FFE" w:rsidRDefault="003D6FFE">
      <w:pPr>
        <w:pStyle w:val="00textosemparagrafo"/>
      </w:pPr>
    </w:p>
    <w:p w:rsidR="003D6FFE" w:rsidRDefault="00BC73F1">
      <w:pPr>
        <w:pStyle w:val="00textosemparagrafo"/>
      </w:pPr>
      <w:r>
        <w:t>A) BANANEIRA.</w:t>
      </w:r>
    </w:p>
    <w:p w:rsidR="003D6FFE" w:rsidRDefault="00BC73F1">
      <w:pPr>
        <w:pStyle w:val="00textosemparagrafo"/>
      </w:pPr>
      <w:r>
        <w:t>B)</w:t>
      </w:r>
      <w:r>
        <w:rPr>
          <w:color w:val="00000A"/>
          <w:lang w:eastAsia="en-US"/>
        </w:rPr>
        <w:t xml:space="preserve"> </w:t>
      </w:r>
      <w:r>
        <w:t>MACIEIRA.</w:t>
      </w:r>
    </w:p>
    <w:p w:rsidR="003D6FFE" w:rsidRDefault="00BC73F1">
      <w:pPr>
        <w:pStyle w:val="00textosemparagrafo"/>
      </w:pPr>
      <w:r>
        <w:t>C) ROSEIRA.</w:t>
      </w:r>
    </w:p>
    <w:p w:rsidR="003D6FFE" w:rsidRDefault="00BC73F1">
      <w:pPr>
        <w:pStyle w:val="00textosemparagrafo"/>
      </w:pPr>
      <w:r>
        <w:t xml:space="preserve">D) </w:t>
      </w:r>
      <w:r>
        <w:rPr>
          <w:lang w:val="en-US"/>
        </w:rPr>
        <w:t>COQUEIRO</w:t>
      </w:r>
      <w:r>
        <w:t>.</w:t>
      </w:r>
    </w:p>
    <w:p w:rsidR="003D6FFE" w:rsidRDefault="003D6FFE">
      <w:pPr>
        <w:pStyle w:val="00textosemparagrafo"/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3D6FFE">
        <w:tc>
          <w:tcPr>
            <w:tcW w:w="9628" w:type="dxa"/>
            <w:shd w:val="clear" w:color="auto" w:fill="auto"/>
            <w:tcMar>
              <w:left w:w="108" w:type="dxa"/>
            </w:tcMar>
          </w:tcPr>
          <w:p w:rsidR="003D6FFE" w:rsidRDefault="00BC73F1" w:rsidP="00BA04E1">
            <w:pPr>
              <w:pStyle w:val="00textosemparagrafo"/>
            </w:pPr>
            <w:r>
              <w:t xml:space="preserve">TEM QUATRO PERNAS E </w:t>
            </w:r>
            <w:r>
              <w:t>O CORPO COBERTO DE PELOS, QUE PODEM SER DE VÁRIAS CORES. GERALMENTE SÃO ANIMAIS DE ESTIMAÇÃO.</w:t>
            </w:r>
          </w:p>
        </w:tc>
      </w:tr>
    </w:tbl>
    <w:p w:rsidR="003D6FFE" w:rsidRDefault="003D6FFE">
      <w:pPr>
        <w:pStyle w:val="00textosemparagrafo"/>
      </w:pPr>
    </w:p>
    <w:p w:rsidR="003D6FFE" w:rsidRDefault="00BC73F1">
      <w:pPr>
        <w:pStyle w:val="00textosemparagrafo"/>
      </w:pPr>
      <w:r>
        <w:t xml:space="preserve">A) </w:t>
      </w:r>
      <w:r>
        <w:rPr>
          <w:lang w:val="en-US"/>
        </w:rPr>
        <w:t>LAGARTO</w:t>
      </w:r>
      <w:r>
        <w:t>.</w:t>
      </w:r>
    </w:p>
    <w:p w:rsidR="003D6FFE" w:rsidRDefault="00BC73F1">
      <w:pPr>
        <w:pStyle w:val="00textosemparagrafo"/>
      </w:pPr>
      <w:r>
        <w:t xml:space="preserve">B) </w:t>
      </w:r>
      <w:r>
        <w:rPr>
          <w:lang w:val="en-US"/>
        </w:rPr>
        <w:t>GALINHA</w:t>
      </w:r>
      <w:r>
        <w:t>.</w:t>
      </w:r>
    </w:p>
    <w:p w:rsidR="003D6FFE" w:rsidRDefault="00BC73F1">
      <w:pPr>
        <w:pStyle w:val="00textosemparagrafo"/>
      </w:pPr>
      <w:r>
        <w:t xml:space="preserve">C) </w:t>
      </w:r>
      <w:r>
        <w:rPr>
          <w:lang w:val="en-US"/>
        </w:rPr>
        <w:t>CACHORRO</w:t>
      </w:r>
      <w:r>
        <w:t>.</w:t>
      </w:r>
    </w:p>
    <w:p w:rsidR="003D6FFE" w:rsidRDefault="00BC73F1">
      <w:pPr>
        <w:pStyle w:val="00textosemparagrafo"/>
      </w:pPr>
      <w:r>
        <w:t xml:space="preserve">D) </w:t>
      </w:r>
      <w:r>
        <w:rPr>
          <w:lang w:val="en-US"/>
        </w:rPr>
        <w:t>PINGUIM</w:t>
      </w:r>
      <w:r>
        <w:t>.</w:t>
      </w:r>
    </w:p>
    <w:p w:rsidR="003D6FFE" w:rsidRDefault="003D6FFE">
      <w:pPr>
        <w:pStyle w:val="00textosemparagrafo"/>
      </w:pPr>
    </w:p>
    <w:p w:rsidR="003D6FFE" w:rsidRDefault="00BC73F1">
      <w:pPr>
        <w:pStyle w:val="00textosemparagrafo"/>
        <w:rPr>
          <w:b/>
        </w:rPr>
      </w:pPr>
      <w:r>
        <w:rPr>
          <w:b/>
        </w:rPr>
        <w:t>4. MARQUE O PRINCIPAL GÁS USADO PELA MAIORIA DOS SERES VIVOS PARA SOBREVIVER:</w:t>
      </w:r>
    </w:p>
    <w:p w:rsidR="003D6FFE" w:rsidRDefault="00BC73F1">
      <w:pPr>
        <w:pStyle w:val="00textosemparagrafo"/>
      </w:pPr>
      <w:r>
        <w:t>A) GÁS OXIGÊNIO.</w:t>
      </w:r>
    </w:p>
    <w:p w:rsidR="003D6FFE" w:rsidRDefault="00BC73F1">
      <w:pPr>
        <w:pStyle w:val="00textosemparagrafo"/>
      </w:pPr>
      <w:r>
        <w:t>B) GÁS CARBÔNIC</w:t>
      </w:r>
      <w:r>
        <w:t>O.</w:t>
      </w:r>
    </w:p>
    <w:p w:rsidR="003D6FFE" w:rsidRDefault="003D6FFE">
      <w:pPr>
        <w:pStyle w:val="00Textogeralbullet"/>
        <w:rPr>
          <w:highlight w:val="yellow"/>
        </w:rPr>
      </w:pPr>
    </w:p>
    <w:p w:rsidR="003D6FFE" w:rsidRDefault="00BC73F1">
      <w:pPr>
        <w:pStyle w:val="00Textogeralbullet"/>
        <w:numPr>
          <w:ilvl w:val="0"/>
          <w:numId w:val="1"/>
        </w:numPr>
        <w:ind w:left="284" w:hanging="284"/>
      </w:pPr>
      <w:r>
        <w:t>ALÉM DO AR, DE QUE OUTROS ELEMENTOS OS SERES VIVOS NECESSITAM PARA SOBREVIVER?</w:t>
      </w:r>
    </w:p>
    <w:p w:rsidR="003D6FFE" w:rsidRDefault="00BC73F1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:rsidR="003D6FFE" w:rsidRDefault="00BC73F1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3D6FFE" w:rsidRDefault="00BC73F1">
      <w:pPr>
        <w:pStyle w:val="00textosemparagrafo"/>
        <w:rPr>
          <w:b/>
        </w:rPr>
      </w:pPr>
      <w:r>
        <w:rPr>
          <w:b/>
        </w:rPr>
        <w:t xml:space="preserve">5. DESENHE UMA </w:t>
      </w:r>
      <w:r>
        <w:rPr>
          <w:b/>
        </w:rPr>
        <w:t>PLANTA NO QUADRO A SEGUIR E IDENTIFIQUE AS SUAS PARTES.</w:t>
      </w: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3D6FFE" w:rsidRPr="00BA04E1">
        <w:trPr>
          <w:trHeight w:val="3402"/>
        </w:trPr>
        <w:tc>
          <w:tcPr>
            <w:tcW w:w="9628" w:type="dxa"/>
            <w:shd w:val="clear" w:color="auto" w:fill="auto"/>
            <w:tcMar>
              <w:left w:w="108" w:type="dxa"/>
            </w:tcMar>
          </w:tcPr>
          <w:p w:rsidR="003D6FFE" w:rsidRDefault="003D6FFE">
            <w:pPr>
              <w:pStyle w:val="00textosemparagrafo"/>
              <w:spacing w:line="480" w:lineRule="auto"/>
            </w:pPr>
          </w:p>
        </w:tc>
      </w:tr>
    </w:tbl>
    <w:p w:rsidR="00135BAB" w:rsidRDefault="00135BAB">
      <w:pPr>
        <w:pStyle w:val="00textosemparagrafo"/>
        <w:rPr>
          <w:b/>
        </w:rPr>
      </w:pPr>
    </w:p>
    <w:p w:rsidR="00135BAB" w:rsidRDefault="00135BAB">
      <w:pPr>
        <w:pStyle w:val="00textosemparagrafo"/>
        <w:rPr>
          <w:b/>
        </w:rPr>
      </w:pPr>
    </w:p>
    <w:p w:rsidR="003D6FFE" w:rsidRDefault="00BC73F1">
      <w:pPr>
        <w:pStyle w:val="00textosemparagrafo"/>
        <w:rPr>
          <w:b/>
        </w:rPr>
      </w:pPr>
      <w:r>
        <w:rPr>
          <w:b/>
        </w:rPr>
        <w:t>6. MARQUE A ALTERNATIVA QUE MOSTRA A ESTRUTURA EM QUE ESTÃO OS ÓRGÃOS REPRODUTIVOS DAS PLANTAS.</w:t>
      </w:r>
    </w:p>
    <w:p w:rsidR="003D6FFE" w:rsidRDefault="003D6FFE">
      <w:pPr>
        <w:rPr>
          <w:lang w:val="pt-BR"/>
        </w:rPr>
      </w:pPr>
    </w:p>
    <w:p w:rsidR="003D6FFE" w:rsidRDefault="00BC73F1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)</w:t>
      </w:r>
    </w:p>
    <w:p w:rsidR="003D6FFE" w:rsidRDefault="00BC73F1">
      <w:pPr>
        <w:rPr>
          <w:lang w:val="pt-BR"/>
        </w:rPr>
      </w:pPr>
      <w:r>
        <w:rPr>
          <w:noProof/>
        </w:rPr>
        <w:drawing>
          <wp:inline distT="0" distB="9525" distL="0" distR="0">
            <wp:extent cx="1548130" cy="1438275"/>
            <wp:effectExtent l="0" t="0" r="0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FE" w:rsidRDefault="00BC73F1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MPRIMENTO: 3 CENTÍMETROS.</w:t>
      </w:r>
    </w:p>
    <w:p w:rsidR="003D6FFE" w:rsidRDefault="003D6FFE">
      <w:pPr>
        <w:rPr>
          <w:lang w:val="pt-BR"/>
        </w:rPr>
      </w:pPr>
    </w:p>
    <w:p w:rsidR="003D6FFE" w:rsidRDefault="00BC73F1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B)</w:t>
      </w:r>
    </w:p>
    <w:p w:rsidR="003D6FFE" w:rsidRDefault="00BC73F1">
      <w:pPr>
        <w:rPr>
          <w:lang w:val="pt-BR"/>
        </w:rPr>
      </w:pPr>
      <w:r>
        <w:rPr>
          <w:noProof/>
        </w:rPr>
        <w:drawing>
          <wp:inline distT="0" distB="0" distL="0" distR="0">
            <wp:extent cx="1469390" cy="1359535"/>
            <wp:effectExtent l="0" t="0" r="0" b="0"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FE" w:rsidRDefault="00BC73F1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MPRIMENTO: 8 CENTÍMETROS.</w:t>
      </w:r>
    </w:p>
    <w:p w:rsidR="003D6FFE" w:rsidRDefault="003D6FFE">
      <w:pPr>
        <w:rPr>
          <w:lang w:val="pt-BR"/>
        </w:rPr>
      </w:pPr>
    </w:p>
    <w:p w:rsidR="003D6FFE" w:rsidRDefault="00BC73F1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)</w:t>
      </w:r>
    </w:p>
    <w:p w:rsidR="003D6FFE" w:rsidRDefault="00BC73F1">
      <w:pPr>
        <w:rPr>
          <w:lang w:val="pt-BR"/>
        </w:rPr>
      </w:pPr>
      <w:r>
        <w:rPr>
          <w:noProof/>
        </w:rPr>
        <w:drawing>
          <wp:inline distT="0" distB="0" distL="0" distR="8890">
            <wp:extent cx="1801495" cy="1200785"/>
            <wp:effectExtent l="0" t="0" r="0" b="0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FE" w:rsidRDefault="00BC73F1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MPRIMENTO: 1 CENTÍMETRO.</w:t>
      </w:r>
    </w:p>
    <w:p w:rsidR="003D6FFE" w:rsidRDefault="003D6FFE">
      <w:pPr>
        <w:rPr>
          <w:lang w:val="pt-BR"/>
        </w:rPr>
      </w:pPr>
    </w:p>
    <w:p w:rsidR="003D6FFE" w:rsidRDefault="00BC73F1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)</w:t>
      </w:r>
    </w:p>
    <w:p w:rsidR="003D6FFE" w:rsidRDefault="00BC73F1">
      <w:pPr>
        <w:rPr>
          <w:lang w:val="pt-BR"/>
        </w:rPr>
      </w:pPr>
      <w:r>
        <w:rPr>
          <w:noProof/>
        </w:rPr>
        <w:drawing>
          <wp:inline distT="0" distB="0" distL="0" distR="0">
            <wp:extent cx="1908175" cy="1200785"/>
            <wp:effectExtent l="0" t="0" r="0" b="0"/>
            <wp:docPr id="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FE" w:rsidRDefault="00BC73F1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MPRIMENTO: 30 CENTÍMETROS.</w:t>
      </w:r>
    </w:p>
    <w:p w:rsidR="003D6FFE" w:rsidRDefault="00BC73F1">
      <w:pPr>
        <w:rPr>
          <w:lang w:val="pt-BR"/>
        </w:rPr>
      </w:pPr>
      <w:r w:rsidRPr="00BA04E1">
        <w:rPr>
          <w:lang w:val="pt-BR"/>
        </w:rPr>
        <w:br w:type="page"/>
      </w:r>
    </w:p>
    <w:p w:rsidR="003D6FFE" w:rsidRDefault="00BC73F1">
      <w:pPr>
        <w:pStyle w:val="00textosemparagrafo"/>
        <w:spacing w:after="80"/>
        <w:rPr>
          <w:b/>
        </w:rPr>
      </w:pPr>
      <w:r>
        <w:rPr>
          <w:b/>
        </w:rPr>
        <w:lastRenderedPageBreak/>
        <w:t>7. COMPLETE AS FRASES COM AS PALAVRAS DO QUADRO.</w:t>
      </w:r>
    </w:p>
    <w:p w:rsidR="00BA04E1" w:rsidRDefault="00BA04E1">
      <w:pPr>
        <w:pStyle w:val="00textosemparagrafo"/>
        <w:spacing w:after="80"/>
        <w:rPr>
          <w:b/>
        </w:rPr>
      </w:pPr>
    </w:p>
    <w:tbl>
      <w:tblPr>
        <w:tblStyle w:val="Tabelacomgrade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22"/>
      </w:tblGrid>
      <w:tr w:rsidR="00BA04E1" w:rsidTr="00BA04E1">
        <w:trPr>
          <w:jc w:val="center"/>
        </w:trPr>
        <w:tc>
          <w:tcPr>
            <w:tcW w:w="5522" w:type="dxa"/>
            <w:vAlign w:val="center"/>
          </w:tcPr>
          <w:p w:rsidR="00BA04E1" w:rsidRDefault="00BA04E1" w:rsidP="00BA04E1">
            <w:pPr>
              <w:pStyle w:val="00textosemparagrafo"/>
              <w:spacing w:after="80"/>
              <w:jc w:val="center"/>
              <w:rPr>
                <w:b/>
              </w:rPr>
            </w:pPr>
            <w:r>
              <w:t>OXIGÊNIO</w:t>
            </w:r>
            <w:r>
              <w:rPr>
                <w:color w:val="0070C0"/>
              </w:rPr>
              <w:t xml:space="preserve">         </w:t>
            </w:r>
            <w:r>
              <w:t>FOTOSSÍNTESE</w:t>
            </w:r>
            <w:r>
              <w:rPr>
                <w:color w:val="0070C0"/>
              </w:rPr>
              <w:t xml:space="preserve">         </w:t>
            </w:r>
            <w:r>
              <w:t>ÁGUA</w:t>
            </w:r>
          </w:p>
        </w:tc>
      </w:tr>
    </w:tbl>
    <w:p w:rsidR="00BA04E1" w:rsidRDefault="00BA04E1">
      <w:pPr>
        <w:pStyle w:val="00textosemparagrafo"/>
        <w:spacing w:after="80"/>
        <w:rPr>
          <w:b/>
        </w:rPr>
      </w:pPr>
    </w:p>
    <w:p w:rsidR="003D6FFE" w:rsidRDefault="00BC73F1">
      <w:pPr>
        <w:pStyle w:val="00Textogeralbullet"/>
        <w:numPr>
          <w:ilvl w:val="0"/>
          <w:numId w:val="1"/>
        </w:numPr>
        <w:spacing w:line="360" w:lineRule="auto"/>
        <w:ind w:left="284" w:hanging="284"/>
      </w:pPr>
      <w:r>
        <w:t>AS PLANTAS PRODUZEM O SEU PRÓPRIO ALIMENTO POR MEIO DA ____________________. ELAS AJUDAM OUTROS SERES VIVOS PORQUE PRODUZEM __</w:t>
      </w:r>
      <w:r>
        <w:t xml:space="preserve">__________________, QUE É ESSENCIAL PARA OS SERES VIVOS RESPIRAREM. </w:t>
      </w:r>
    </w:p>
    <w:p w:rsidR="003D6FFE" w:rsidRDefault="00BC73F1">
      <w:pPr>
        <w:pStyle w:val="00Textogeralbullet"/>
        <w:numPr>
          <w:ilvl w:val="0"/>
          <w:numId w:val="1"/>
        </w:numPr>
        <w:spacing w:line="360" w:lineRule="auto"/>
        <w:ind w:left="284" w:hanging="284"/>
      </w:pPr>
      <w:r>
        <w:t xml:space="preserve">OS SERES VIVOS PRECISAM DE ____________________ PARA QUE POSSAM SOBREVIVER. </w:t>
      </w:r>
      <w:proofErr w:type="gramStart"/>
      <w:r>
        <w:t>ELA É</w:t>
      </w:r>
      <w:proofErr w:type="gramEnd"/>
      <w:r>
        <w:t xml:space="preserve"> ENCONTRADA EM DIVERSOS LOCAIS, COMO RIOS E LAGOS. </w:t>
      </w:r>
    </w:p>
    <w:p w:rsidR="003D6FFE" w:rsidRDefault="003D6FFE">
      <w:pPr>
        <w:pStyle w:val="00textosemparagrafo"/>
      </w:pPr>
    </w:p>
    <w:p w:rsidR="003D6FFE" w:rsidRDefault="00BC73F1">
      <w:pPr>
        <w:pStyle w:val="00textosemparagrafo"/>
        <w:rPr>
          <w:b/>
        </w:rPr>
      </w:pPr>
      <w:r>
        <w:rPr>
          <w:b/>
        </w:rPr>
        <w:t>8. ASSINALE A ALTERNATIVA QUE REPRESENTA UMA SITUAÇÃO</w:t>
      </w:r>
      <w:r>
        <w:rPr>
          <w:b/>
        </w:rPr>
        <w:t xml:space="preserve"> EM QUE A PLANTA NÃO CONSEGUIRÁ CRESCER E SE DESENVOLVER.</w:t>
      </w:r>
    </w:p>
    <w:p w:rsidR="003D6FFE" w:rsidRDefault="00BC73F1">
      <w:pPr>
        <w:pStyle w:val="00textosemparagrafo"/>
        <w:rPr>
          <w:b/>
        </w:rPr>
      </w:pPr>
      <w:r>
        <w:rPr>
          <w:noProof/>
        </w:rPr>
        <w:drawing>
          <wp:inline distT="0" distB="9525" distL="0" distR="4445">
            <wp:extent cx="5253355" cy="1266825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55" b="8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FE" w:rsidRDefault="00BC73F1">
      <w:pPr>
        <w:pStyle w:val="00textosemparagrafo"/>
        <w:ind w:left="426" w:hanging="426"/>
        <w:rPr>
          <w:sz w:val="20"/>
          <w:szCs w:val="20"/>
        </w:rPr>
      </w:pPr>
      <w:r>
        <w:rPr>
          <w:sz w:val="20"/>
          <w:szCs w:val="20"/>
        </w:rPr>
        <w:t>REPRESENTAÇÕES FORA DE PROPORÇÃO.</w:t>
      </w:r>
    </w:p>
    <w:p w:rsidR="003D6FFE" w:rsidRDefault="003D6FFE">
      <w:pPr>
        <w:pStyle w:val="00textosemparagrafo"/>
        <w:rPr>
          <w:b/>
        </w:rPr>
      </w:pPr>
    </w:p>
    <w:p w:rsidR="003D6FFE" w:rsidRDefault="00BC73F1">
      <w:pPr>
        <w:pStyle w:val="00textosemparagrafo"/>
        <w:rPr>
          <w:b/>
        </w:rPr>
      </w:pPr>
      <w:r>
        <w:rPr>
          <w:b/>
        </w:rPr>
        <w:t>9. MARQUE O ANIMAL QUE SE ALIMENTA APENAS DE PLANTAS.</w:t>
      </w:r>
    </w:p>
    <w:p w:rsidR="003D6FFE" w:rsidRDefault="00BC73F1">
      <w:pPr>
        <w:pStyle w:val="00textosemparagrafo"/>
      </w:pPr>
      <w:r>
        <w:t>A) ONÇA-PINTADA.</w:t>
      </w:r>
    </w:p>
    <w:p w:rsidR="003D6FFE" w:rsidRDefault="00BC73F1">
      <w:pPr>
        <w:pStyle w:val="00textosemparagrafo"/>
      </w:pPr>
      <w:r>
        <w:t>B) VACA.</w:t>
      </w:r>
    </w:p>
    <w:p w:rsidR="003D6FFE" w:rsidRDefault="00BC73F1">
      <w:pPr>
        <w:pStyle w:val="00textosemparagrafo"/>
      </w:pPr>
      <w:r>
        <w:t>C) LOBO-GUARÁ.</w:t>
      </w:r>
    </w:p>
    <w:p w:rsidR="003D6FFE" w:rsidRDefault="00BC73F1">
      <w:pPr>
        <w:pStyle w:val="00textosemparagrafo"/>
      </w:pPr>
      <w:r>
        <w:t>D) TATU.</w:t>
      </w:r>
    </w:p>
    <w:p w:rsidR="003D6FFE" w:rsidRDefault="003D6FFE">
      <w:pPr>
        <w:pStyle w:val="00textosemparagrafo"/>
      </w:pPr>
    </w:p>
    <w:p w:rsidR="003D6FFE" w:rsidRDefault="00BC73F1">
      <w:pPr>
        <w:pStyle w:val="00textosemparagrafo"/>
        <w:rPr>
          <w:b/>
        </w:rPr>
      </w:pPr>
      <w:r>
        <w:rPr>
          <w:b/>
        </w:rPr>
        <w:t>10. COMPLETE AS FRASES COM AS PALAVRAS DO QUADRO.</w:t>
      </w:r>
    </w:p>
    <w:p w:rsidR="00BA04E1" w:rsidRDefault="00BA04E1">
      <w:pPr>
        <w:pStyle w:val="00textosemparagrafo"/>
        <w:rPr>
          <w:b/>
        </w:rPr>
      </w:pPr>
    </w:p>
    <w:tbl>
      <w:tblPr>
        <w:tblStyle w:val="Tabelacomgrade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22"/>
      </w:tblGrid>
      <w:tr w:rsidR="00BA04E1" w:rsidTr="00D37D54">
        <w:trPr>
          <w:jc w:val="center"/>
        </w:trPr>
        <w:tc>
          <w:tcPr>
            <w:tcW w:w="5522" w:type="dxa"/>
            <w:vAlign w:val="center"/>
          </w:tcPr>
          <w:p w:rsidR="00BA04E1" w:rsidRDefault="00BA04E1" w:rsidP="00D37D54">
            <w:pPr>
              <w:pStyle w:val="00textosemparagrafo"/>
              <w:spacing w:after="80"/>
              <w:jc w:val="center"/>
              <w:rPr>
                <w:b/>
              </w:rPr>
            </w:pPr>
            <w:r w:rsidRPr="00BA04E1">
              <w:rPr>
                <w:lang w:val="en-US"/>
              </w:rPr>
              <w:t>INUÍTE          INDÍGENAS          TUAREGUES</w:t>
            </w:r>
          </w:p>
        </w:tc>
      </w:tr>
    </w:tbl>
    <w:p w:rsidR="00BA04E1" w:rsidRDefault="00BA04E1">
      <w:pPr>
        <w:pStyle w:val="00textosemparagrafo"/>
        <w:rPr>
          <w:b/>
        </w:rPr>
      </w:pPr>
    </w:p>
    <w:p w:rsidR="003D6FFE" w:rsidRDefault="00BC73F1">
      <w:pPr>
        <w:pStyle w:val="00Textogeralbullet"/>
        <w:numPr>
          <w:ilvl w:val="0"/>
          <w:numId w:val="1"/>
        </w:numPr>
        <w:spacing w:line="360" w:lineRule="auto"/>
        <w:ind w:left="284" w:hanging="284"/>
      </w:pPr>
      <w:r>
        <w:t xml:space="preserve">OS ____________________ SÃO NÔMADES QUE HABITAM O DESERTO DO SAARA. ELES VIVEM EM TENDAS DE COURO. </w:t>
      </w:r>
    </w:p>
    <w:p w:rsidR="003D6FFE" w:rsidRDefault="00BC73F1">
      <w:pPr>
        <w:pStyle w:val="00Textogeralbullet"/>
        <w:numPr>
          <w:ilvl w:val="0"/>
          <w:numId w:val="1"/>
        </w:numPr>
        <w:spacing w:line="360" w:lineRule="auto"/>
        <w:ind w:left="284" w:hanging="284"/>
      </w:pPr>
      <w:r>
        <w:t>O POVO ____________________ HABITA UMA REGIÃO FORMADA POR TERRAS CONGELADAS PRÓXIMAS AO POLO NORTE. ELES FAZEM CASA</w:t>
      </w:r>
      <w:r>
        <w:t>COS DE PELE DOS ANIMAIS PARA SE PROTEGER DO FRIO.</w:t>
      </w:r>
    </w:p>
    <w:p w:rsidR="003D6FFE" w:rsidRDefault="00BC73F1">
      <w:pPr>
        <w:pStyle w:val="00Textogeralbullet"/>
        <w:numPr>
          <w:ilvl w:val="0"/>
          <w:numId w:val="1"/>
        </w:numPr>
        <w:spacing w:line="360" w:lineRule="auto"/>
        <w:ind w:left="284" w:hanging="284"/>
      </w:pPr>
      <w:r>
        <w:t xml:space="preserve">NA FLORESTA AMAZÔNICA VIVEM DIVERSOS POVOS ____________________, COMO OS TICUNA. </w:t>
      </w:r>
      <w:r>
        <w:rPr>
          <w:lang w:val="en-US"/>
        </w:rPr>
        <w:t>ELES RETIRAM DA FLORESTA APENAS O NECESSÁRIO PARA VIVER</w:t>
      </w:r>
      <w:r>
        <w:t>.</w:t>
      </w:r>
    </w:p>
    <w:p w:rsidR="003D6FFE" w:rsidRDefault="00BC73F1">
      <w:pPr>
        <w:pStyle w:val="00textosemparagrafo"/>
        <w:rPr>
          <w:b/>
        </w:rPr>
      </w:pPr>
      <w:r>
        <w:rPr>
          <w:b/>
        </w:rPr>
        <w:lastRenderedPageBreak/>
        <w:t>11. MARQUE A SEQUÊNCIA CORRETA DAS ETAPAS DA ATIVIDADE AGRÍCOLA.</w:t>
      </w:r>
    </w:p>
    <w:p w:rsidR="003D6FFE" w:rsidRDefault="00BC73F1">
      <w:pPr>
        <w:pStyle w:val="00textosemparagrafo"/>
      </w:pPr>
      <w:r>
        <w:t>A</w:t>
      </w:r>
      <w:r>
        <w:t>) PLANTAR, PREPARAR O SOLO E COLHER O QUE FOI PLANTADO.</w:t>
      </w:r>
    </w:p>
    <w:p w:rsidR="003D6FFE" w:rsidRDefault="00BC73F1">
      <w:pPr>
        <w:pStyle w:val="00textosemparagrafo"/>
      </w:pPr>
      <w:r>
        <w:t>B) PREPARAR O SOLO, PLANTAR E COLHER O QUE FOI PLANTADO.</w:t>
      </w:r>
    </w:p>
    <w:p w:rsidR="003D6FFE" w:rsidRDefault="00BC73F1">
      <w:pPr>
        <w:pStyle w:val="00textosemparagrafo"/>
      </w:pPr>
      <w:r>
        <w:t>C) COLHER O QUE FOI PLANTADO, PLANTAR E PREPARAR O SOLO.</w:t>
      </w:r>
    </w:p>
    <w:p w:rsidR="003D6FFE" w:rsidRDefault="00BC73F1">
      <w:pPr>
        <w:pStyle w:val="00textosemparagrafo"/>
      </w:pPr>
      <w:r>
        <w:t>D) PLANTAR, COLHER O QUE FOI PLANTADO E PREPARAR O SOLO.</w:t>
      </w:r>
    </w:p>
    <w:p w:rsidR="003D6FFE" w:rsidRDefault="003D6FFE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:rsidR="003D6FFE" w:rsidRDefault="00BC73F1">
      <w:pPr>
        <w:pStyle w:val="00textosemparagrafo"/>
        <w:rPr>
          <w:b/>
        </w:rPr>
      </w:pPr>
      <w:r>
        <w:rPr>
          <w:b/>
        </w:rPr>
        <w:t xml:space="preserve">12. LIGUE OS ALIMENTOS À </w:t>
      </w:r>
      <w:r>
        <w:rPr>
          <w:b/>
        </w:rPr>
        <w:t>ATIVIDADE HUMANA RESPONSÁVEL PELA SUA PRODUÇÃO.</w:t>
      </w: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1466"/>
        <w:gridCol w:w="2341"/>
        <w:gridCol w:w="2886"/>
        <w:gridCol w:w="2945"/>
      </w:tblGrid>
      <w:tr w:rsidR="003D6FFE">
        <w:trPr>
          <w:trHeight w:val="2268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FFE" w:rsidRDefault="00BC73F1">
            <w:pPr>
              <w:pStyle w:val="00textosemparagrafo"/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6905" cy="1124585"/>
                  <wp:effectExtent l="0" t="0" r="0" b="0"/>
                  <wp:docPr id="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FFE" w:rsidRDefault="00BC73F1">
            <w:pPr>
              <w:pStyle w:val="00textosemparagrafo"/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2540" distL="0" distR="0">
                  <wp:extent cx="1337945" cy="1122045"/>
                  <wp:effectExtent l="0" t="0" r="0" b="0"/>
                  <wp:docPr id="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FFE" w:rsidRDefault="00BC73F1">
            <w:pPr>
              <w:pStyle w:val="00textosemparagrafo"/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6985" distL="0" distR="3810">
                  <wp:extent cx="1691640" cy="1078865"/>
                  <wp:effectExtent l="0" t="0" r="0" b="0"/>
                  <wp:docPr id="1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FFE" w:rsidRDefault="00BC73F1">
            <w:pPr>
              <w:pStyle w:val="00textosemparagrafo"/>
              <w:spacing w:line="480" w:lineRule="auto"/>
              <w:jc w:val="center"/>
              <w:rPr>
                <w:sz w:val="21"/>
              </w:rPr>
            </w:pPr>
            <w:r>
              <w:rPr>
                <w:noProof/>
              </w:rPr>
              <w:drawing>
                <wp:inline distT="0" distB="5715" distL="0" distR="5715">
                  <wp:extent cx="1728470" cy="1118235"/>
                  <wp:effectExtent l="0" t="0" r="0" b="0"/>
                  <wp:docPr id="1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FFE" w:rsidRDefault="003D6FFE">
      <w:pPr>
        <w:pStyle w:val="00textosemparagrafo"/>
      </w:pPr>
    </w:p>
    <w:p w:rsidR="003D6FFE" w:rsidRDefault="003D6FFE">
      <w:pPr>
        <w:pStyle w:val="00textosemparagrafo"/>
      </w:pPr>
    </w:p>
    <w:p w:rsidR="003D6FFE" w:rsidRDefault="003D6FFE">
      <w:pPr>
        <w:pStyle w:val="00textosemparagrafo"/>
      </w:pPr>
    </w:p>
    <w:p w:rsidR="003D6FFE" w:rsidRDefault="003D6FFE">
      <w:pPr>
        <w:pStyle w:val="00textosemparagrafo"/>
      </w:pPr>
    </w:p>
    <w:p w:rsidR="003D6FFE" w:rsidRDefault="003D6FFE">
      <w:pPr>
        <w:pStyle w:val="00textosemparagrafo"/>
      </w:pPr>
    </w:p>
    <w:p w:rsidR="003D6FFE" w:rsidRDefault="003D6FFE">
      <w:pPr>
        <w:pStyle w:val="00textosemparagrafo"/>
      </w:pPr>
    </w:p>
    <w:tbl>
      <w:tblPr>
        <w:tblStyle w:val="Tabelacomgrade"/>
        <w:tblW w:w="7938" w:type="dxa"/>
        <w:tblLook w:val="04A0" w:firstRow="1" w:lastRow="0" w:firstColumn="1" w:lastColumn="0" w:noHBand="0" w:noVBand="1"/>
      </w:tblPr>
      <w:tblGrid>
        <w:gridCol w:w="1768"/>
        <w:gridCol w:w="2228"/>
        <w:gridCol w:w="1769"/>
        <w:gridCol w:w="236"/>
        <w:gridCol w:w="1937"/>
      </w:tblGrid>
      <w:tr w:rsidR="003D6FFE">
        <w:trPr>
          <w:trHeight w:val="369"/>
        </w:trPr>
        <w:tc>
          <w:tcPr>
            <w:tcW w:w="17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D6FFE" w:rsidRDefault="003D6FFE">
            <w:pPr>
              <w:pStyle w:val="00textosemparagrafo"/>
              <w:spacing w:before="80" w:after="0" w:line="480" w:lineRule="auto"/>
            </w:pPr>
          </w:p>
        </w:tc>
        <w:tc>
          <w:tcPr>
            <w:tcW w:w="2228" w:type="dxa"/>
            <w:shd w:val="clear" w:color="auto" w:fill="auto"/>
            <w:tcMar>
              <w:left w:w="103" w:type="dxa"/>
            </w:tcMar>
          </w:tcPr>
          <w:p w:rsidR="003D6FFE" w:rsidRDefault="00BC73F1">
            <w:pPr>
              <w:pStyle w:val="00textosemparagrafo"/>
              <w:spacing w:before="80" w:after="0" w:line="480" w:lineRule="auto"/>
              <w:jc w:val="center"/>
            </w:pPr>
            <w:r>
              <w:t>AGRICULTURA</w:t>
            </w:r>
          </w:p>
        </w:tc>
        <w:tc>
          <w:tcPr>
            <w:tcW w:w="176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3D6FFE" w:rsidRDefault="003D6FFE">
            <w:pPr>
              <w:pStyle w:val="00textosemparagrafo"/>
              <w:spacing w:before="80" w:after="0" w:line="48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D6FFE" w:rsidRDefault="003D6FFE">
            <w:pPr>
              <w:pStyle w:val="00textosemparagrafo"/>
              <w:spacing w:before="80" w:after="0" w:line="480" w:lineRule="auto"/>
              <w:jc w:val="center"/>
            </w:pPr>
          </w:p>
        </w:tc>
        <w:tc>
          <w:tcPr>
            <w:tcW w:w="1937" w:type="dxa"/>
            <w:shd w:val="clear" w:color="auto" w:fill="auto"/>
            <w:tcMar>
              <w:left w:w="103" w:type="dxa"/>
            </w:tcMar>
          </w:tcPr>
          <w:p w:rsidR="003D6FFE" w:rsidRDefault="00BC73F1">
            <w:pPr>
              <w:pStyle w:val="00textosemparagrafo"/>
              <w:spacing w:before="80" w:after="0" w:line="480" w:lineRule="auto"/>
              <w:jc w:val="center"/>
            </w:pPr>
            <w:r>
              <w:t>PECUÁRIA</w:t>
            </w:r>
          </w:p>
        </w:tc>
      </w:tr>
    </w:tbl>
    <w:p w:rsidR="003D6FFE" w:rsidRDefault="003D6FFE">
      <w:pPr>
        <w:pStyle w:val="00textosemparagrafo"/>
      </w:pPr>
    </w:p>
    <w:p w:rsidR="003D6FFE" w:rsidRDefault="003D6FFE">
      <w:pPr>
        <w:pStyle w:val="00Textogeralbullet"/>
        <w:rPr>
          <w:highlight w:val="yellow"/>
        </w:rPr>
      </w:pPr>
    </w:p>
    <w:p w:rsidR="003D6FFE" w:rsidRDefault="00BC73F1">
      <w:pPr>
        <w:pStyle w:val="00Textogeralbullet"/>
        <w:numPr>
          <w:ilvl w:val="0"/>
          <w:numId w:val="1"/>
        </w:numPr>
        <w:ind w:left="284" w:hanging="284"/>
      </w:pPr>
      <w:r>
        <w:t>EM SUA OPINIÃO, POR QUE O SOLO É IMPORTANTE PARA A AGRICULTURA?</w:t>
      </w:r>
    </w:p>
    <w:p w:rsidR="003D6FFE" w:rsidRDefault="00BC73F1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3D6FFE" w:rsidRDefault="00BC73F1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3D6FFE" w:rsidRDefault="00BC73F1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:rsidR="003D6FFE" w:rsidRDefault="00BC73F1">
      <w:pPr>
        <w:pStyle w:val="00Textogeralbullet"/>
        <w:numPr>
          <w:ilvl w:val="0"/>
          <w:numId w:val="1"/>
        </w:numPr>
        <w:ind w:left="284" w:hanging="284"/>
      </w:pPr>
      <w:r>
        <w:t>QUAIS SÃO OS ANIMAIS QUE FORNECEM OS OVOS E O LEITE?</w:t>
      </w:r>
    </w:p>
    <w:p w:rsidR="003D6FFE" w:rsidRDefault="00BC73F1">
      <w:pPr>
        <w:pStyle w:val="00textosemparagrafo"/>
        <w:spacing w:line="480" w:lineRule="auto"/>
        <w:rPr>
          <w:color w:val="0070C0"/>
        </w:rPr>
      </w:pPr>
      <w:r>
        <w:t>_____________________________________________</w:t>
      </w:r>
      <w:r>
        <w:t>_________________________________</w:t>
      </w:r>
    </w:p>
    <w:p w:rsidR="003D6FFE" w:rsidRDefault="00BC73F1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3D6FFE" w:rsidRDefault="003D6FFE">
      <w:pPr>
        <w:pStyle w:val="00textosemparagrafo"/>
        <w:rPr>
          <w:b/>
        </w:rPr>
      </w:pPr>
    </w:p>
    <w:p w:rsidR="003D6FFE" w:rsidRDefault="003D6FFE">
      <w:pPr>
        <w:pStyle w:val="00textosemparagrafo"/>
        <w:rPr>
          <w:b/>
        </w:rPr>
      </w:pPr>
    </w:p>
    <w:p w:rsidR="003D6FFE" w:rsidRDefault="003D6FFE">
      <w:pPr>
        <w:pStyle w:val="00textosemparagrafo"/>
        <w:rPr>
          <w:b/>
        </w:rPr>
      </w:pPr>
    </w:p>
    <w:p w:rsidR="003D6FFE" w:rsidRDefault="003D6FFE">
      <w:pPr>
        <w:pStyle w:val="00textosemparagrafo"/>
        <w:rPr>
          <w:b/>
        </w:rPr>
      </w:pPr>
    </w:p>
    <w:p w:rsidR="003D6FFE" w:rsidRDefault="003D6FFE">
      <w:pPr>
        <w:pStyle w:val="00textosemparagrafo"/>
        <w:rPr>
          <w:b/>
        </w:rPr>
      </w:pPr>
    </w:p>
    <w:p w:rsidR="003D6FFE" w:rsidRDefault="003D6FFE">
      <w:pPr>
        <w:pStyle w:val="00textosemparagrafo"/>
        <w:rPr>
          <w:b/>
        </w:rPr>
      </w:pPr>
    </w:p>
    <w:p w:rsidR="003D6FFE" w:rsidRDefault="003D6FFE">
      <w:pPr>
        <w:pStyle w:val="00textosemparagrafo"/>
        <w:rPr>
          <w:b/>
        </w:rPr>
      </w:pPr>
    </w:p>
    <w:p w:rsidR="003D6FFE" w:rsidRDefault="00BC73F1">
      <w:pPr>
        <w:pStyle w:val="00textosemparagrafo"/>
        <w:rPr>
          <w:b/>
        </w:rPr>
      </w:pPr>
      <w:r>
        <w:rPr>
          <w:b/>
        </w:rPr>
        <w:lastRenderedPageBreak/>
        <w:t>13. LEIA O TEXTO A SEGUIR E DEPOIS RESPONDA ÀS QUESTÕES.</w:t>
      </w:r>
    </w:p>
    <w:p w:rsidR="003D6FFE" w:rsidRDefault="00BC73F1">
      <w:pPr>
        <w:pStyle w:val="00Textogeral"/>
        <w:spacing w:before="240" w:after="0" w:line="360" w:lineRule="auto"/>
        <w:rPr>
          <w:bdr w:val="single" w:sz="4" w:space="0" w:color="FFFFFF"/>
        </w:rPr>
      </w:pPr>
      <w:r>
        <w:rPr>
          <w:bdr w:val="single" w:sz="4" w:space="0" w:color="FFFFFF"/>
        </w:rPr>
        <w:t>A ABELHA JATAÍ PRODUZ UM MEL DOCE E FRUTADO. ESSE MEL É RETIRADO E UTILIZADO P</w:t>
      </w:r>
      <w:r>
        <w:rPr>
          <w:bdr w:val="single" w:sz="4" w:space="0" w:color="FFFFFF"/>
        </w:rPr>
        <w:t xml:space="preserve">ELO SER HUMANO PARA O TRATAMENTO DE DOENÇAS. </w:t>
      </w:r>
    </w:p>
    <w:p w:rsidR="003D6FFE" w:rsidRDefault="00BC73F1">
      <w:pPr>
        <w:pStyle w:val="00Textogeral"/>
        <w:spacing w:line="360" w:lineRule="auto"/>
        <w:rPr>
          <w:bdr w:val="single" w:sz="4" w:space="0" w:color="FFFFFF"/>
        </w:rPr>
      </w:pPr>
      <w:r>
        <w:rPr>
          <w:bdr w:val="single" w:sz="4" w:space="0" w:color="FFFFFF"/>
        </w:rPr>
        <w:t>ESSA ESPÉCIE DE ABELHA TEM VANTAGEM SOBRE AS OUTRAS ABELHAS POR CONSEGUIR FAZER SEU NINHO EM DIFERENTES AMBIENTES, POR EXEMPLO, EM TIJOLOS.</w:t>
      </w:r>
    </w:p>
    <w:p w:rsidR="003D6FFE" w:rsidRDefault="00BC73F1">
      <w:pPr>
        <w:pStyle w:val="00Textogeral"/>
        <w:rPr>
          <w:bdr w:val="single" w:sz="4" w:space="0" w:color="FFFFFF"/>
        </w:rPr>
      </w:pPr>
      <w:r>
        <w:rPr>
          <w:noProof/>
        </w:rPr>
        <w:drawing>
          <wp:inline distT="0" distB="0" distL="0" distR="0">
            <wp:extent cx="1910080" cy="1621155"/>
            <wp:effectExtent l="0" t="0" r="0" b="0"/>
            <wp:docPr id="1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FE" w:rsidRDefault="00BC73F1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MPRIMENTO: 2 CENTÍMETROS.</w:t>
      </w:r>
    </w:p>
    <w:p w:rsidR="003D6FFE" w:rsidRDefault="003D6FFE">
      <w:pPr>
        <w:pStyle w:val="00Textogeral"/>
      </w:pPr>
    </w:p>
    <w:p w:rsidR="003D6FFE" w:rsidRDefault="00BC73F1">
      <w:pPr>
        <w:pStyle w:val="00Textogeralbullet"/>
        <w:numPr>
          <w:ilvl w:val="0"/>
          <w:numId w:val="1"/>
        </w:numPr>
        <w:ind w:left="284" w:hanging="284"/>
      </w:pPr>
      <w:proofErr w:type="gramStart"/>
      <w:r>
        <w:t>QUAL É</w:t>
      </w:r>
      <w:proofErr w:type="gramEnd"/>
      <w:r>
        <w:t xml:space="preserve"> O ANIMAL DESCRITO NO TEXTO? QUAL</w:t>
      </w:r>
      <w:r>
        <w:t xml:space="preserve"> PRODUTO ELE FORNECE?</w:t>
      </w:r>
    </w:p>
    <w:p w:rsidR="003D6FFE" w:rsidRDefault="00BC73F1">
      <w:pPr>
        <w:pStyle w:val="00Textogeral"/>
      </w:pPr>
      <w:r>
        <w:t>_____________________________________________________________________________</w:t>
      </w:r>
    </w:p>
    <w:p w:rsidR="003D6FFE" w:rsidRDefault="003D6FFE">
      <w:pPr>
        <w:pStyle w:val="00Textogeral"/>
      </w:pPr>
    </w:p>
    <w:p w:rsidR="003D6FFE" w:rsidRDefault="00BC73F1">
      <w:pPr>
        <w:pStyle w:val="00Textogeral"/>
      </w:pPr>
      <w:r>
        <w:t>_____________________________________________________________________________</w:t>
      </w:r>
    </w:p>
    <w:p w:rsidR="003D6FFE" w:rsidRDefault="003D6FFE">
      <w:pPr>
        <w:pStyle w:val="00Textogeral"/>
      </w:pPr>
    </w:p>
    <w:p w:rsidR="003D6FFE" w:rsidRDefault="00BC73F1">
      <w:pPr>
        <w:pStyle w:val="00Textogeralbullet"/>
        <w:numPr>
          <w:ilvl w:val="0"/>
          <w:numId w:val="1"/>
        </w:numPr>
        <w:ind w:left="284" w:hanging="284"/>
      </w:pPr>
      <w:r>
        <w:t xml:space="preserve">SUBLINHE NO TEXTO UM EXEMPLO DE EXTRATIVISMO. </w:t>
      </w:r>
    </w:p>
    <w:p w:rsidR="003D6FFE" w:rsidRDefault="00BC73F1">
      <w:pPr>
        <w:pStyle w:val="00Textogeralbullet"/>
        <w:numPr>
          <w:ilvl w:val="0"/>
          <w:numId w:val="1"/>
        </w:numPr>
        <w:ind w:left="284" w:hanging="284"/>
      </w:pPr>
      <w:r>
        <w:t xml:space="preserve">CIRCULE NO TEXTO UM EXEMPLO </w:t>
      </w:r>
      <w:r>
        <w:t>DE RELAÇÃO DA ABELHA COM O COMPONENTE CONSTRUÍDO DO AMBIENTE.</w:t>
      </w:r>
    </w:p>
    <w:p w:rsidR="003D6FFE" w:rsidRDefault="003D6FFE">
      <w:pPr>
        <w:pStyle w:val="00Textogeral"/>
      </w:pPr>
    </w:p>
    <w:p w:rsidR="003D6FFE" w:rsidRDefault="00BC73F1">
      <w:pPr>
        <w:pStyle w:val="00textosemparagrafo"/>
        <w:rPr>
          <w:b/>
        </w:rPr>
      </w:pPr>
      <w:r>
        <w:rPr>
          <w:b/>
        </w:rPr>
        <w:t>14. OBSERVE A IMAGEM A SEGUIR E RESPONDA ÀS QUESTÕES.</w:t>
      </w:r>
    </w:p>
    <w:p w:rsidR="003D6FFE" w:rsidRDefault="003D6FFE">
      <w:pPr>
        <w:pStyle w:val="00textosemparagrafo"/>
        <w:rPr>
          <w:b/>
        </w:rPr>
      </w:pPr>
    </w:p>
    <w:p w:rsidR="003D6FFE" w:rsidRDefault="00BC73F1">
      <w:pPr>
        <w:pStyle w:val="00Textogeral"/>
        <w:jc w:val="center"/>
      </w:pPr>
      <w:r>
        <w:rPr>
          <w:noProof/>
        </w:rPr>
        <w:drawing>
          <wp:inline distT="0" distB="0" distL="0" distR="5715">
            <wp:extent cx="2718435" cy="2520950"/>
            <wp:effectExtent l="0" t="0" r="0" b="0"/>
            <wp:docPr id="1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FE" w:rsidRDefault="00BC73F1">
      <w:pPr>
        <w:pStyle w:val="00Textogeralbullet"/>
        <w:numPr>
          <w:ilvl w:val="0"/>
          <w:numId w:val="1"/>
        </w:numPr>
        <w:ind w:left="284" w:hanging="284"/>
      </w:pPr>
      <w:proofErr w:type="gramStart"/>
      <w:r>
        <w:lastRenderedPageBreak/>
        <w:t>QUAL É</w:t>
      </w:r>
      <w:proofErr w:type="gramEnd"/>
      <w:r>
        <w:t xml:space="preserve"> A MATÉRIA-PRIMA UTILIZADA NA PRODUÇÃO DA CAMISETA?</w:t>
      </w:r>
    </w:p>
    <w:p w:rsidR="003D6FFE" w:rsidRDefault="00BC73F1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3D6FFE" w:rsidRDefault="00BC73F1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:rsidR="003D6FFE" w:rsidRDefault="00BC73F1">
      <w:pPr>
        <w:pStyle w:val="00Textogeralbullet"/>
        <w:numPr>
          <w:ilvl w:val="0"/>
          <w:numId w:val="1"/>
        </w:numPr>
        <w:ind w:left="284" w:hanging="284"/>
      </w:pPr>
      <w:r>
        <w:t>COMO ESSA MATÉRIA-PRIMA É OBTIDA?</w:t>
      </w:r>
    </w:p>
    <w:p w:rsidR="003D6FFE" w:rsidRDefault="00BC73F1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:rsidR="003D6FFE" w:rsidRDefault="00BC73F1">
      <w:pPr>
        <w:pStyle w:val="00textosemparagrafo"/>
        <w:spacing w:line="480" w:lineRule="auto"/>
      </w:pPr>
      <w:r>
        <w:t>_______________________________________________________________</w:t>
      </w:r>
      <w:r>
        <w:t>_______________</w:t>
      </w:r>
    </w:p>
    <w:p w:rsidR="003D6FFE" w:rsidRDefault="00BC73F1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15. OBSERVE AS IMAGENS A SEGUIR E RESPONDA ÀS QUESTÕES.</w:t>
      </w:r>
    </w:p>
    <w:p w:rsidR="003D6FFE" w:rsidRDefault="00BC73F1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noProof/>
        </w:rPr>
        <w:drawing>
          <wp:inline distT="0" distB="0" distL="0" distR="3175">
            <wp:extent cx="5178425" cy="1981200"/>
            <wp:effectExtent l="0" t="0" r="0" b="0"/>
            <wp:docPr id="1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FE" w:rsidRDefault="00BC73F1">
      <w:pPr>
        <w:pStyle w:val="00textosemparagrafo"/>
        <w:ind w:left="142"/>
        <w:rPr>
          <w:sz w:val="20"/>
          <w:szCs w:val="20"/>
        </w:rPr>
      </w:pPr>
      <w:r>
        <w:rPr>
          <w:sz w:val="20"/>
          <w:szCs w:val="20"/>
        </w:rPr>
        <w:t>REPRESENTAÇÕES FORA DE PROPORÇÃO.</w:t>
      </w:r>
    </w:p>
    <w:p w:rsidR="003D6FFE" w:rsidRDefault="003D6FFE">
      <w:pPr>
        <w:pStyle w:val="00Textogeral"/>
      </w:pPr>
    </w:p>
    <w:p w:rsidR="003D6FFE" w:rsidRDefault="00BC73F1">
      <w:pPr>
        <w:pStyle w:val="00Textogeralbullet"/>
        <w:numPr>
          <w:ilvl w:val="0"/>
          <w:numId w:val="1"/>
        </w:numPr>
        <w:ind w:left="284" w:hanging="284"/>
      </w:pPr>
      <w:r>
        <w:t>QUAL PROBLEMA AMBIENTAL ESTÁ SENDO REPRESENTADO NAS IMAGENS?</w:t>
      </w:r>
    </w:p>
    <w:p w:rsidR="003D6FFE" w:rsidRDefault="00BC73F1">
      <w:pPr>
        <w:pStyle w:val="00textosemparagrafo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</w:t>
      </w:r>
    </w:p>
    <w:p w:rsidR="003D6FFE" w:rsidRDefault="00BC73F1">
      <w:pPr>
        <w:pStyle w:val="00textosemparagrafo"/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</w:t>
      </w:r>
      <w:r>
        <w:rPr>
          <w:sz w:val="20"/>
          <w:szCs w:val="20"/>
        </w:rPr>
        <w:t>_______________________________________________________________________</w:t>
      </w:r>
    </w:p>
    <w:p w:rsidR="003D6FFE" w:rsidRDefault="00BC73F1">
      <w:pPr>
        <w:pStyle w:val="00Textogeralbullet"/>
        <w:numPr>
          <w:ilvl w:val="0"/>
          <w:numId w:val="1"/>
        </w:numPr>
        <w:ind w:left="284" w:hanging="284"/>
      </w:pPr>
      <w:r>
        <w:t>POR QUE ISSO ACONTECE?</w:t>
      </w:r>
    </w:p>
    <w:p w:rsidR="003D6FFE" w:rsidRDefault="00BC73F1">
      <w:pPr>
        <w:pStyle w:val="00textosemparagrafo"/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</w:t>
      </w:r>
    </w:p>
    <w:p w:rsidR="003D6FFE" w:rsidRDefault="00BC73F1">
      <w:pPr>
        <w:pStyle w:val="00textosemparagrafo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</w:t>
      </w:r>
    </w:p>
    <w:p w:rsidR="003D6FFE" w:rsidRDefault="00BC73F1">
      <w:pPr>
        <w:pStyle w:val="00Textogeralbullet"/>
        <w:numPr>
          <w:ilvl w:val="0"/>
          <w:numId w:val="1"/>
        </w:numPr>
        <w:ind w:left="284" w:hanging="284"/>
      </w:pPr>
      <w:r>
        <w:t xml:space="preserve">EM </w:t>
      </w:r>
      <w:r>
        <w:t>SUA OPINIÃO, QUAL SERIA A MELHOR SOLUÇÃO PARA ESSE PROBLEMA?</w:t>
      </w:r>
    </w:p>
    <w:p w:rsidR="003D6FFE" w:rsidRDefault="00BC73F1">
      <w:pPr>
        <w:pStyle w:val="00textosemparagrafo"/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</w:t>
      </w:r>
    </w:p>
    <w:p w:rsidR="003D6FFE" w:rsidRDefault="00BC73F1">
      <w:pPr>
        <w:pStyle w:val="00textosemparagrafo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</w:t>
      </w:r>
    </w:p>
    <w:p w:rsidR="003D6FFE" w:rsidRDefault="003D6FFE"/>
    <w:sectPr w:rsidR="003D6FFE">
      <w:headerReference w:type="default" r:id="rId22"/>
      <w:footerReference w:type="default" r:id="rId23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3F1" w:rsidRDefault="00BC73F1">
      <w:r>
        <w:separator/>
      </w:r>
    </w:p>
  </w:endnote>
  <w:endnote w:type="continuationSeparator" w:id="0">
    <w:p w:rsidR="00BC73F1" w:rsidRDefault="00BC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9B895BD-900D-403D-A237-2C67B75AE56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A689203E-6CAF-4AFF-A720-1DE5E15B0523}"/>
    <w:embedBold r:id="rId3" w:fontKey="{C021258A-F3B4-4A19-BD95-583750139DA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CA7BBFB9-F3AD-41C6-8CE5-0F8243D569C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C7F2E76-6F66-4387-B4B4-EA59778B00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11878CB0-2305-4714-86BF-E127B72A461D}"/>
    <w:embedBold r:id="rId7" w:fontKey="{E568E59F-34F9-4C1D-BE74-BB73FA0002A4}"/>
    <w:embedItalic r:id="rId8" w:fontKey="{49B8298A-C633-4AA4-BECC-92261EF5D9A5}"/>
    <w:embedBoldItalic r:id="rId9" w:fontKey="{A6AD59FD-8CF8-49C6-B06C-46D0485E750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CA742BB0-CBA9-415D-B543-17B993ADC5D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882E6FCC-5C87-499C-B5D7-350DBEEEE233}"/>
    <w:embedBold r:id="rId12" w:fontKey="{CE627DB4-583F-4BA4-8F5C-41EEF0525D3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06DCA202-7D96-4FCC-8030-A5FAB1FE1FFE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C86F7DB3-77F9-497D-84B0-ABA6A54D0AC3}"/>
    <w:embedItalic r:id="rId15" w:fontKey="{425FD18B-D732-4CB7-84F6-632ED31A0415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2EEA5825-BA41-4DC7-9003-7D2BBDEB946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975B7B2A-DEAC-45ED-BC39-ACA0150462C6}"/>
    <w:embedBold r:id="rId18" w:fontKey="{03E6B691-5934-4D14-AD49-1081013E85A1}"/>
    <w:embedItalic r:id="rId19" w:fontKey="{C4BA5B10-F806-46E4-A30E-D9B3F0885D45}"/>
  </w:font>
  <w:font w:name="Cambria-BoldItalic">
    <w:charset w:val="00"/>
    <w:family w:val="roman"/>
    <w:pitch w:val="variable"/>
  </w:font>
  <w:font w:name="Arial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0BDE4E05-8F82-4131-B01E-58ECF9703B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FFE" w:rsidRDefault="00BC73F1">
    <w:pPr>
      <w:ind w:right="-7"/>
      <w:rPr>
        <w:rFonts w:ascii="Tahoma" w:eastAsia="Calibri" w:hAnsi="Tahoma" w:cs="Tahoma"/>
        <w:iCs/>
        <w:color w:val="3B3838" w:themeColor="background2" w:themeShade="40"/>
        <w:sz w:val="14"/>
        <w:szCs w:val="14"/>
        <w:highlight w:val="white"/>
        <w:lang w:val="pt-BR"/>
      </w:rPr>
    </w:pPr>
    <w:bookmarkStart w:id="1" w:name="_Hlk499024807"/>
    <w:bookmarkEnd w:id="1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Este material está em Licença Aberta </w:t>
    </w:r>
    <w:r>
      <w:rPr>
        <w:rFonts w:ascii="ArialMT" w:eastAsiaTheme="minorHAns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CC BY NC (permite a edição ou a criação de obras derivadas sobre a obra com fins não comerciais, contanto que atribuam crédito e que lice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nciem as criações sob os mesmos parâmetros da Licença Aberta).</w:t>
    </w:r>
  </w:p>
  <w:p w:rsidR="003D6FFE" w:rsidRDefault="00BC73F1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135BAB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3F1" w:rsidRDefault="00BC73F1">
      <w:r>
        <w:separator/>
      </w:r>
    </w:p>
  </w:footnote>
  <w:footnote w:type="continuationSeparator" w:id="0">
    <w:p w:rsidR="00BC73F1" w:rsidRDefault="00BC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FFE" w:rsidRDefault="00BC73F1">
    <w:pPr>
      <w:ind w:right="360"/>
    </w:pPr>
    <w:r>
      <w:rPr>
        <w:sz w:val="2"/>
        <w:szCs w:val="6"/>
        <w:lang w:eastAsia="en-US"/>
      </w:rPr>
      <w:t>''''''''</w:t>
    </w:r>
    <w:r>
      <w:rPr>
        <w:noProof/>
        <w:sz w:val="2"/>
        <w:szCs w:val="6"/>
        <w:lang w:eastAsia="en-US"/>
      </w:rPr>
      <w:drawing>
        <wp:inline distT="0" distB="0" distL="0" distR="0">
          <wp:extent cx="5939790" cy="288290"/>
          <wp:effectExtent l="0" t="0" r="0" b="0"/>
          <wp:docPr id="1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3970"/>
    <w:multiLevelType w:val="multilevel"/>
    <w:tmpl w:val="7C680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CE2A8B"/>
    <w:multiLevelType w:val="multilevel"/>
    <w:tmpl w:val="8104D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FE"/>
    <w:rsid w:val="00135BAB"/>
    <w:rsid w:val="003D6FFE"/>
    <w:rsid w:val="00BA04E1"/>
    <w:rsid w:val="00BC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F900"/>
  <w15:docId w15:val="{A46009FB-D929-49DB-A5C5-408DFBB0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53312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53312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F6B21"/>
    <w:pPr>
      <w:widowControl w:val="0"/>
      <w:tabs>
        <w:tab w:val="left" w:pos="300"/>
      </w:tabs>
      <w:spacing w:before="85" w:after="57" w:line="276" w:lineRule="auto"/>
      <w:ind w:left="284" w:hanging="284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customStyle="1" w:styleId="Contedodoquadro">
    <w:name w:val="Conteúdo do quadro"/>
    <w:basedOn w:val="Normal"/>
    <w:qFormat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053312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0728C8"/>
    <w:rPr>
      <w:rFonts w:ascii="Calibri" w:eastAsiaTheme="minorEastAsia" w:hAnsi="Calibri"/>
      <w:color w:val="00000A"/>
      <w:sz w:val="24"/>
      <w:lang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6277E7-975C-409A-A270-45BE8C15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90</Words>
  <Characters>5347</Characters>
  <Application>Microsoft Office Word</Application>
  <DocSecurity>0</DocSecurity>
  <Lines>44</Lines>
  <Paragraphs>12</Paragraphs>
  <ScaleCrop>false</ScaleCrop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21</cp:lastModifiedBy>
  <cp:revision>9</cp:revision>
  <cp:lastPrinted>2017-10-23T20:25:00Z</cp:lastPrinted>
  <dcterms:created xsi:type="dcterms:W3CDTF">2017-12-15T19:31:00Z</dcterms:created>
  <dcterms:modified xsi:type="dcterms:W3CDTF">2017-12-26T13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